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Rocio Andrea Baron Sis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5810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Rocio Andrea Baron Sis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5810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